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AF" w:rsidRDefault="00E275AA" w:rsidP="00E047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E04AF" w:rsidRDefault="00E275AA" w:rsidP="001E04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1223">
        <w:rPr>
          <w:rFonts w:ascii="Times New Roman" w:hAnsi="Times New Roman" w:cs="Times New Roman"/>
          <w:sz w:val="28"/>
          <w:szCs w:val="28"/>
        </w:rPr>
        <w:t>о камеральной проверк</w:t>
      </w:r>
      <w:r w:rsidR="001E04AF">
        <w:rPr>
          <w:rFonts w:ascii="Times New Roman" w:hAnsi="Times New Roman" w:cs="Times New Roman"/>
          <w:sz w:val="28"/>
          <w:szCs w:val="28"/>
        </w:rPr>
        <w:t>е,</w:t>
      </w:r>
      <w:r w:rsidR="001E0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в Муниципальном бюджетном учреждении культуры п.г.т. Алексеевка городского округа Кинель </w:t>
      </w:r>
    </w:p>
    <w:p w:rsidR="00E275AA" w:rsidRPr="001E04AF" w:rsidRDefault="00E275AA" w:rsidP="001E04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«Дом культуры «Дружбы» </w:t>
      </w:r>
    </w:p>
    <w:p w:rsidR="00285728" w:rsidRDefault="00285728" w:rsidP="004F06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4F064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323511">
        <w:rPr>
          <w:rFonts w:ascii="Times New Roman" w:hAnsi="Times New Roman" w:cs="Times New Roman"/>
          <w:sz w:val="28"/>
          <w:szCs w:val="28"/>
        </w:rPr>
        <w:t>втор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07345E">
        <w:rPr>
          <w:rFonts w:ascii="Times New Roman" w:hAnsi="Times New Roman" w:cs="Times New Roman"/>
          <w:sz w:val="28"/>
          <w:szCs w:val="28"/>
        </w:rPr>
        <w:t>2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7345E">
        <w:rPr>
          <w:rFonts w:ascii="Times New Roman" w:hAnsi="Times New Roman" w:cs="Times New Roman"/>
          <w:sz w:val="28"/>
          <w:szCs w:val="28"/>
        </w:rPr>
        <w:t>октябр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07345E">
        <w:rPr>
          <w:rFonts w:ascii="Times New Roman" w:hAnsi="Times New Roman" w:cs="Times New Roman"/>
          <w:sz w:val="28"/>
          <w:szCs w:val="28"/>
        </w:rPr>
        <w:t>83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07345E">
        <w:rPr>
          <w:rFonts w:ascii="Times New Roman" w:hAnsi="Times New Roman" w:cs="Times New Roman"/>
          <w:sz w:val="28"/>
          <w:szCs w:val="28"/>
        </w:rPr>
        <w:t xml:space="preserve">5 г.,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07345E">
        <w:rPr>
          <w:rFonts w:ascii="Times New Roman" w:hAnsi="Times New Roman" w:cs="Times New Roman"/>
          <w:sz w:val="28"/>
          <w:szCs w:val="28"/>
        </w:rPr>
        <w:t xml:space="preserve"> 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7345E">
        <w:rPr>
          <w:rFonts w:ascii="Times New Roman" w:hAnsi="Times New Roman" w:cs="Times New Roman"/>
          <w:sz w:val="28"/>
          <w:szCs w:val="28"/>
        </w:rPr>
        <w:t>.</w:t>
      </w:r>
      <w:r w:rsidR="00282F19">
        <w:rPr>
          <w:rFonts w:ascii="Times New Roman" w:hAnsi="Times New Roman" w:cs="Times New Roman"/>
          <w:sz w:val="28"/>
          <w:szCs w:val="28"/>
        </w:rPr>
        <w:t xml:space="preserve">, 1, 2 кварталы 2017 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29337F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E8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8C3EAE">
        <w:rPr>
          <w:rFonts w:ascii="Times New Roman" w:hAnsi="Times New Roman" w:cs="Times New Roman"/>
          <w:sz w:val="28"/>
          <w:szCs w:val="28"/>
        </w:rPr>
        <w:t>0</w:t>
      </w:r>
      <w:r w:rsidR="007F37A9">
        <w:rPr>
          <w:rFonts w:ascii="Times New Roman" w:hAnsi="Times New Roman" w:cs="Times New Roman"/>
          <w:sz w:val="28"/>
          <w:szCs w:val="28"/>
        </w:rPr>
        <w:t>5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7F37A9">
        <w:rPr>
          <w:rFonts w:ascii="Times New Roman" w:hAnsi="Times New Roman" w:cs="Times New Roman"/>
          <w:sz w:val="28"/>
          <w:szCs w:val="28"/>
        </w:rPr>
        <w:t>октябр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E85420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7F37A9">
        <w:rPr>
          <w:rFonts w:ascii="Times New Roman" w:hAnsi="Times New Roman" w:cs="Times New Roman"/>
          <w:sz w:val="28"/>
          <w:szCs w:val="28"/>
        </w:rPr>
        <w:t>16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7F37A9">
        <w:rPr>
          <w:rFonts w:ascii="Times New Roman" w:hAnsi="Times New Roman" w:cs="Times New Roman"/>
          <w:sz w:val="28"/>
          <w:szCs w:val="28"/>
        </w:rPr>
        <w:t>ноябр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BB7437">
        <w:rPr>
          <w:rFonts w:ascii="Times New Roman" w:hAnsi="Times New Roman" w:cs="Times New Roman"/>
          <w:sz w:val="28"/>
          <w:szCs w:val="28"/>
        </w:rPr>
        <w:t>7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B36" w:rsidRDefault="00CE1B36" w:rsidP="0002091B">
      <w:pPr>
        <w:rPr>
          <w:rFonts w:ascii="Times New Roman" w:hAnsi="Times New Roman" w:cs="Times New Roman"/>
          <w:sz w:val="28"/>
          <w:szCs w:val="28"/>
        </w:rPr>
      </w:pPr>
    </w:p>
    <w:p w:rsidR="0008354D" w:rsidRDefault="002B7F1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9827B3">
        <w:rPr>
          <w:rFonts w:ascii="Times New Roman" w:hAnsi="Times New Roman" w:cs="Times New Roman"/>
          <w:sz w:val="28"/>
          <w:szCs w:val="28"/>
        </w:rPr>
        <w:t xml:space="preserve"> </w:t>
      </w:r>
      <w:r w:rsidR="00D71282">
        <w:rPr>
          <w:rFonts w:ascii="Times New Roman" w:hAnsi="Times New Roman" w:cs="Times New Roman"/>
          <w:sz w:val="28"/>
          <w:szCs w:val="28"/>
        </w:rPr>
        <w:t>культуры п.г.т. Алексеевка городского округа Кинель Самарской области «Дом культуры «Дружба» в</w:t>
      </w:r>
      <w:r w:rsidR="008A3B38">
        <w:rPr>
          <w:rFonts w:ascii="Times New Roman" w:hAnsi="Times New Roman" w:cs="Times New Roman"/>
          <w:sz w:val="28"/>
          <w:szCs w:val="28"/>
        </w:rPr>
        <w:t>ыявлены следующие нарушения:</w:t>
      </w:r>
    </w:p>
    <w:p w:rsidR="00643357" w:rsidRDefault="005D6632" w:rsidP="005D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Pr="00D10C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каза № 544/18н, план – график </w:t>
      </w:r>
      <w:r w:rsidRPr="00D10CB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C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 первоначальной редакции</w:t>
      </w:r>
      <w:r w:rsidRPr="00D10CB3">
        <w:rPr>
          <w:rFonts w:ascii="Times New Roman" w:hAnsi="Times New Roman" w:cs="Times New Roman"/>
          <w:sz w:val="28"/>
          <w:szCs w:val="28"/>
        </w:rPr>
        <w:t>, размещен на официальном сайте с наруше</w:t>
      </w:r>
      <w:r>
        <w:rPr>
          <w:rFonts w:ascii="Times New Roman" w:hAnsi="Times New Roman" w:cs="Times New Roman"/>
          <w:sz w:val="28"/>
          <w:szCs w:val="28"/>
        </w:rPr>
        <w:t>нием сроков</w:t>
      </w:r>
      <w:r w:rsidR="00643357">
        <w:rPr>
          <w:rFonts w:ascii="Times New Roman" w:hAnsi="Times New Roman" w:cs="Times New Roman"/>
          <w:sz w:val="28"/>
          <w:szCs w:val="28"/>
        </w:rPr>
        <w:t>.</w:t>
      </w:r>
    </w:p>
    <w:p w:rsidR="00F05B35" w:rsidRDefault="005D6632" w:rsidP="00F05B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ункта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9, части 11 статьи 94 Федерального закона № 44-ФЗ, пункта 3 раздела 1 Постановления Правител</w:t>
      </w:r>
      <w:r w:rsidR="00F05B35">
        <w:rPr>
          <w:rFonts w:ascii="Times New Roman" w:hAnsi="Times New Roman"/>
          <w:sz w:val="28"/>
          <w:szCs w:val="28"/>
        </w:rPr>
        <w:t>ьства от 28.11.2013 г.   № 1093:</w:t>
      </w:r>
    </w:p>
    <w:p w:rsidR="005D6632" w:rsidRDefault="005D6632" w:rsidP="00F05B35">
      <w:pPr>
        <w:jc w:val="center"/>
        <w:rPr>
          <w:rFonts w:ascii="Times New Roman" w:hAnsi="Times New Roman"/>
          <w:sz w:val="28"/>
          <w:szCs w:val="28"/>
        </w:rPr>
      </w:pPr>
      <w:r w:rsidRPr="00D6754D">
        <w:rPr>
          <w:rFonts w:ascii="Times New Roman" w:hAnsi="Times New Roman"/>
          <w:b/>
          <w:sz w:val="28"/>
          <w:szCs w:val="28"/>
          <w:u w:val="single"/>
        </w:rPr>
        <w:t>в 2015 году</w:t>
      </w:r>
    </w:p>
    <w:p w:rsidR="00125C66" w:rsidRDefault="00125C66" w:rsidP="005D6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6632" w:rsidRPr="004C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D6632">
        <w:rPr>
          <w:rFonts w:ascii="Times New Roman" w:hAnsi="Times New Roman"/>
          <w:sz w:val="28"/>
          <w:szCs w:val="28"/>
        </w:rPr>
        <w:t>о муниципальному контракту № 5/1 на отпуск тепловой энергии в горячей воде от 22.12.2014 года (реестровый номер контракта 3635000645815000001), заключенному в соответствии с пунктом 8 части 1 статьи 93 Федерального зак</w:t>
      </w:r>
      <w:r w:rsidR="00A3238F">
        <w:rPr>
          <w:rFonts w:ascii="Times New Roman" w:hAnsi="Times New Roman"/>
          <w:sz w:val="28"/>
          <w:szCs w:val="28"/>
        </w:rPr>
        <w:t>она № 44-ФЗ, выявлен</w:t>
      </w:r>
      <w:r w:rsidR="00976F85">
        <w:rPr>
          <w:rFonts w:ascii="Times New Roman" w:hAnsi="Times New Roman"/>
          <w:sz w:val="28"/>
          <w:szCs w:val="28"/>
        </w:rPr>
        <w:t>о</w:t>
      </w:r>
      <w:r w:rsidR="00643357">
        <w:rPr>
          <w:rFonts w:ascii="Times New Roman" w:hAnsi="Times New Roman"/>
          <w:sz w:val="28"/>
          <w:szCs w:val="28"/>
        </w:rPr>
        <w:t xml:space="preserve"> 6 случаев </w:t>
      </w:r>
      <w:r w:rsidR="00A3238F">
        <w:rPr>
          <w:rFonts w:ascii="Times New Roman" w:hAnsi="Times New Roman"/>
          <w:sz w:val="28"/>
          <w:szCs w:val="28"/>
        </w:rPr>
        <w:t>не</w:t>
      </w:r>
      <w:r w:rsidR="005D6632">
        <w:rPr>
          <w:rFonts w:ascii="Times New Roman" w:hAnsi="Times New Roman"/>
          <w:sz w:val="28"/>
          <w:szCs w:val="28"/>
        </w:rPr>
        <w:t>размещен</w:t>
      </w:r>
      <w:r w:rsidR="00A3238F">
        <w:rPr>
          <w:rFonts w:ascii="Times New Roman" w:hAnsi="Times New Roman"/>
          <w:sz w:val="28"/>
          <w:szCs w:val="28"/>
        </w:rPr>
        <w:t>ия</w:t>
      </w:r>
      <w:r w:rsidR="00F05B35">
        <w:rPr>
          <w:rFonts w:ascii="Times New Roman" w:hAnsi="Times New Roman"/>
          <w:sz w:val="28"/>
          <w:szCs w:val="28"/>
        </w:rPr>
        <w:t xml:space="preserve"> в ЕИС отчета</w:t>
      </w:r>
      <w:r w:rsidR="005D6632">
        <w:rPr>
          <w:rFonts w:ascii="Times New Roman" w:hAnsi="Times New Roman"/>
          <w:sz w:val="28"/>
          <w:szCs w:val="28"/>
        </w:rPr>
        <w:t xml:space="preserve"> об исполнении контракта (результатах отд</w:t>
      </w:r>
      <w:r w:rsidR="00643357">
        <w:rPr>
          <w:rFonts w:ascii="Times New Roman" w:hAnsi="Times New Roman"/>
          <w:sz w:val="28"/>
          <w:szCs w:val="28"/>
        </w:rPr>
        <w:t>ельного исполнения контракта), а также</w:t>
      </w:r>
      <w:r w:rsidR="005D6632">
        <w:rPr>
          <w:rFonts w:ascii="Times New Roman" w:hAnsi="Times New Roman"/>
          <w:sz w:val="28"/>
          <w:szCs w:val="28"/>
        </w:rPr>
        <w:t xml:space="preserve"> 1 случай несвоевременного размещения в ЕИС отчета об исполнении контракта (результатах отдельного исполнения контракта)</w:t>
      </w:r>
      <w:r>
        <w:rPr>
          <w:rFonts w:ascii="Times New Roman" w:hAnsi="Times New Roman"/>
          <w:sz w:val="28"/>
          <w:szCs w:val="28"/>
        </w:rPr>
        <w:t>;</w:t>
      </w:r>
    </w:p>
    <w:p w:rsidR="00125C66" w:rsidRDefault="00125C66" w:rsidP="005D6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6632">
        <w:rPr>
          <w:rFonts w:ascii="Times New Roman" w:hAnsi="Times New Roman"/>
          <w:sz w:val="28"/>
          <w:szCs w:val="28"/>
        </w:rPr>
        <w:t xml:space="preserve">о муниципальному контракту на энергоснабжение № 10-0606Э от 23.12.2014 года (реестровый номер контракта 3635000645815000002), заключенному в соответствии с пунктом 29 части 1 статьи 93 Федерального закона № 44-ФЗ, </w:t>
      </w:r>
      <w:r w:rsidR="00976F85">
        <w:rPr>
          <w:rFonts w:ascii="Times New Roman" w:hAnsi="Times New Roman"/>
          <w:sz w:val="28"/>
          <w:szCs w:val="28"/>
        </w:rPr>
        <w:t>выявлено</w:t>
      </w:r>
      <w:r w:rsidR="005D6632">
        <w:rPr>
          <w:rFonts w:ascii="Times New Roman" w:hAnsi="Times New Roman"/>
          <w:sz w:val="28"/>
          <w:szCs w:val="28"/>
        </w:rPr>
        <w:t xml:space="preserve"> 11 случаев</w:t>
      </w:r>
      <w:r w:rsidR="00643357">
        <w:rPr>
          <w:rFonts w:ascii="Times New Roman" w:hAnsi="Times New Roman"/>
          <w:sz w:val="28"/>
          <w:szCs w:val="28"/>
        </w:rPr>
        <w:t xml:space="preserve"> </w:t>
      </w:r>
      <w:r w:rsidR="005D6632">
        <w:rPr>
          <w:rFonts w:ascii="Times New Roman" w:hAnsi="Times New Roman"/>
          <w:sz w:val="28"/>
          <w:szCs w:val="28"/>
        </w:rPr>
        <w:t xml:space="preserve"> нер</w:t>
      </w:r>
      <w:r w:rsidR="00976F85">
        <w:rPr>
          <w:rFonts w:ascii="Times New Roman" w:hAnsi="Times New Roman"/>
          <w:sz w:val="28"/>
          <w:szCs w:val="28"/>
        </w:rPr>
        <w:t>азмещения</w:t>
      </w:r>
      <w:r w:rsidR="005D6632">
        <w:rPr>
          <w:rFonts w:ascii="Times New Roman" w:hAnsi="Times New Roman"/>
          <w:sz w:val="28"/>
          <w:szCs w:val="28"/>
        </w:rPr>
        <w:t xml:space="preserve"> в ЕИС отчет</w:t>
      </w:r>
      <w:r w:rsidR="00EC63EC">
        <w:rPr>
          <w:rFonts w:ascii="Times New Roman" w:hAnsi="Times New Roman"/>
          <w:sz w:val="28"/>
          <w:szCs w:val="28"/>
        </w:rPr>
        <w:t>а</w:t>
      </w:r>
      <w:r w:rsidR="005D6632">
        <w:rPr>
          <w:rFonts w:ascii="Times New Roman" w:hAnsi="Times New Roman"/>
          <w:sz w:val="28"/>
          <w:szCs w:val="28"/>
        </w:rPr>
        <w:t xml:space="preserve"> об исполнении контракта (результатах отдельного исполнения контракта),</w:t>
      </w:r>
      <w:r w:rsidR="00643357">
        <w:rPr>
          <w:rFonts w:ascii="Times New Roman" w:hAnsi="Times New Roman"/>
          <w:sz w:val="28"/>
          <w:szCs w:val="28"/>
        </w:rPr>
        <w:t xml:space="preserve"> а также</w:t>
      </w:r>
      <w:r w:rsidR="005D6632">
        <w:rPr>
          <w:rFonts w:ascii="Times New Roman" w:hAnsi="Times New Roman"/>
          <w:sz w:val="28"/>
          <w:szCs w:val="28"/>
        </w:rPr>
        <w:t xml:space="preserve"> 1 случай несвоевременного размещения в ЕИС отчета об исполнении контракта (результатах отдельного исполнения контракта)</w:t>
      </w:r>
      <w:r>
        <w:rPr>
          <w:rFonts w:ascii="Times New Roman" w:hAnsi="Times New Roman"/>
          <w:sz w:val="28"/>
          <w:szCs w:val="28"/>
        </w:rPr>
        <w:t>;</w:t>
      </w:r>
    </w:p>
    <w:p w:rsidR="005D6632" w:rsidRDefault="005D6632" w:rsidP="00125C66">
      <w:pPr>
        <w:jc w:val="center"/>
        <w:rPr>
          <w:rFonts w:ascii="Times New Roman" w:hAnsi="Times New Roman"/>
          <w:sz w:val="28"/>
          <w:szCs w:val="28"/>
        </w:rPr>
      </w:pPr>
      <w:r w:rsidRPr="00D6754D">
        <w:rPr>
          <w:rFonts w:ascii="Times New Roman" w:hAnsi="Times New Roman"/>
          <w:b/>
          <w:sz w:val="28"/>
          <w:szCs w:val="28"/>
          <w:u w:val="single"/>
        </w:rPr>
        <w:t>в 2016 году</w:t>
      </w:r>
    </w:p>
    <w:p w:rsidR="00125C66" w:rsidRDefault="00125C66" w:rsidP="005D6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6632">
        <w:rPr>
          <w:rFonts w:ascii="Times New Roman" w:hAnsi="Times New Roman"/>
          <w:sz w:val="28"/>
          <w:szCs w:val="28"/>
        </w:rPr>
        <w:t>о муниципальному контракту № 5/1 на отпуск тепловой энергии в горячей воде от 22.12.2015 года (реестровый номер контракта 3635000645815000003), заключенному в соответствии с пунктом 8 части 1 статьи 93 Федерального закона № 44-ФЗ, выявлено 3 случая несвоевременного размещения в ЕИС отчета об исполнении контракта (результатах отдельного исполнения контракта)</w:t>
      </w:r>
      <w:r w:rsidR="00643357">
        <w:rPr>
          <w:rFonts w:ascii="Times New Roman" w:hAnsi="Times New Roman"/>
          <w:sz w:val="28"/>
          <w:szCs w:val="28"/>
        </w:rPr>
        <w:t>;</w:t>
      </w:r>
    </w:p>
    <w:p w:rsidR="005D6632" w:rsidRDefault="00125C66" w:rsidP="005D6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6632">
        <w:rPr>
          <w:rFonts w:ascii="Times New Roman" w:hAnsi="Times New Roman"/>
          <w:sz w:val="28"/>
          <w:szCs w:val="28"/>
        </w:rPr>
        <w:t>о муниципальному контракту на энергоснабжение № 10-0606Э от 22.12.2015 года (реестровый номер контракта 3635000645815000004), заключенному в соответствии с пунктом 29 части 1 статьи 93 Федерального закона № 44-ФЗ,</w:t>
      </w:r>
      <w:r w:rsidR="005D6632" w:rsidRPr="008709D4">
        <w:rPr>
          <w:rFonts w:ascii="Times New Roman" w:hAnsi="Times New Roman"/>
          <w:sz w:val="28"/>
          <w:szCs w:val="28"/>
        </w:rPr>
        <w:t xml:space="preserve"> </w:t>
      </w:r>
      <w:r w:rsidR="00A3238F">
        <w:rPr>
          <w:rFonts w:ascii="Times New Roman" w:hAnsi="Times New Roman"/>
          <w:sz w:val="28"/>
          <w:szCs w:val="28"/>
        </w:rPr>
        <w:t>выявлен</w:t>
      </w:r>
      <w:r w:rsidR="00976F85">
        <w:rPr>
          <w:rFonts w:ascii="Times New Roman" w:hAnsi="Times New Roman"/>
          <w:sz w:val="28"/>
          <w:szCs w:val="28"/>
        </w:rPr>
        <w:t>о</w:t>
      </w:r>
      <w:r w:rsidR="00A3238F">
        <w:rPr>
          <w:rFonts w:ascii="Times New Roman" w:hAnsi="Times New Roman"/>
          <w:sz w:val="28"/>
          <w:szCs w:val="28"/>
        </w:rPr>
        <w:t xml:space="preserve"> 2 случая </w:t>
      </w:r>
      <w:r w:rsidR="00AC4421">
        <w:rPr>
          <w:rFonts w:ascii="Times New Roman" w:hAnsi="Times New Roman"/>
          <w:sz w:val="28"/>
          <w:szCs w:val="28"/>
        </w:rPr>
        <w:t>неразмещения в ЕИС отчет</w:t>
      </w:r>
      <w:r w:rsidR="00EC63EC">
        <w:rPr>
          <w:rFonts w:ascii="Times New Roman" w:hAnsi="Times New Roman"/>
          <w:sz w:val="28"/>
          <w:szCs w:val="28"/>
        </w:rPr>
        <w:t>а</w:t>
      </w:r>
      <w:r w:rsidR="005D6632">
        <w:rPr>
          <w:rFonts w:ascii="Times New Roman" w:hAnsi="Times New Roman"/>
          <w:sz w:val="28"/>
          <w:szCs w:val="28"/>
        </w:rPr>
        <w:t xml:space="preserve"> об исполнении контракта (результатах отд</w:t>
      </w:r>
      <w:r>
        <w:rPr>
          <w:rFonts w:ascii="Times New Roman" w:hAnsi="Times New Roman"/>
          <w:sz w:val="28"/>
          <w:szCs w:val="28"/>
        </w:rPr>
        <w:t xml:space="preserve">ельного исполнения контракта), а также </w:t>
      </w:r>
      <w:r w:rsidR="005D6632">
        <w:rPr>
          <w:rFonts w:ascii="Times New Roman" w:hAnsi="Times New Roman"/>
          <w:sz w:val="28"/>
          <w:szCs w:val="28"/>
        </w:rPr>
        <w:t>5 случаев несвоевременного размещения в ЕИС отчета об исполнении контракта (результатах отдельного исполнения контракта)</w:t>
      </w:r>
      <w:r w:rsidR="003C62EE">
        <w:rPr>
          <w:rFonts w:ascii="Times New Roman" w:hAnsi="Times New Roman"/>
          <w:sz w:val="28"/>
          <w:szCs w:val="28"/>
        </w:rPr>
        <w:t>;</w:t>
      </w:r>
      <w:r w:rsidR="005D6632">
        <w:rPr>
          <w:rFonts w:ascii="Times New Roman" w:hAnsi="Times New Roman"/>
          <w:sz w:val="28"/>
          <w:szCs w:val="28"/>
        </w:rPr>
        <w:t xml:space="preserve"> </w:t>
      </w:r>
    </w:p>
    <w:p w:rsidR="005D6632" w:rsidRDefault="005D6632" w:rsidP="003C62EE">
      <w:pPr>
        <w:jc w:val="center"/>
      </w:pPr>
      <w:r w:rsidRPr="00D6754D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ериод с 01.01.2017 года – по 30.06.2017 года</w:t>
      </w:r>
    </w:p>
    <w:p w:rsidR="005D6632" w:rsidRDefault="003C62EE" w:rsidP="005D6632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6632">
        <w:rPr>
          <w:rFonts w:ascii="Times New Roman" w:hAnsi="Times New Roman"/>
          <w:sz w:val="28"/>
          <w:szCs w:val="28"/>
        </w:rPr>
        <w:t>о муниципальному контракту № 5/1 на отпуск тепловой энергии в горячей воде от 30.01.2017 года (реестровый номер контракта 3635000645817000001), заключенному в соответствии с пунктом 8 части 1 статьи 93 Федерального закона № 44-ФЗ, выявлен 1 случай несвоевременного размещения в ЕИС отчета об исполнении контракта (результатах отдельного исполнения контракта)</w:t>
      </w:r>
      <w:r>
        <w:rPr>
          <w:rFonts w:ascii="Times New Roman" w:hAnsi="Times New Roman"/>
          <w:sz w:val="28"/>
          <w:szCs w:val="28"/>
        </w:rPr>
        <w:t>;</w:t>
      </w:r>
    </w:p>
    <w:p w:rsidR="005D6632" w:rsidRDefault="003C62EE" w:rsidP="005D6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6632">
        <w:rPr>
          <w:rFonts w:ascii="Times New Roman" w:hAnsi="Times New Roman"/>
          <w:sz w:val="28"/>
          <w:szCs w:val="28"/>
        </w:rPr>
        <w:t xml:space="preserve">о муниципальному контракту на энергоснабжение № 10-0606Э от 30.01.2017 года (реестровый номер контракта 3635000645817000002), заключенному в соответствии с пунктом 29 части 1 статьи 93 Федерального </w:t>
      </w:r>
      <w:r w:rsidR="005D6632">
        <w:rPr>
          <w:rFonts w:ascii="Times New Roman" w:hAnsi="Times New Roman"/>
          <w:sz w:val="28"/>
          <w:szCs w:val="28"/>
        </w:rPr>
        <w:lastRenderedPageBreak/>
        <w:t>закона № 44-ФЗ,</w:t>
      </w:r>
      <w:r w:rsidR="005D6632" w:rsidRPr="008709D4">
        <w:rPr>
          <w:rFonts w:ascii="Times New Roman" w:hAnsi="Times New Roman"/>
          <w:sz w:val="28"/>
          <w:szCs w:val="28"/>
        </w:rPr>
        <w:t xml:space="preserve"> </w:t>
      </w:r>
      <w:r w:rsidR="005D6632">
        <w:rPr>
          <w:rFonts w:ascii="Times New Roman" w:hAnsi="Times New Roman"/>
          <w:sz w:val="28"/>
          <w:szCs w:val="28"/>
        </w:rPr>
        <w:t>выявлен 1 случай несвоевременного размещения в ЕИС отчета об исполнении контракта (результатах отдельного исполнения контракта)</w:t>
      </w:r>
      <w:r>
        <w:rPr>
          <w:rFonts w:ascii="Times New Roman" w:hAnsi="Times New Roman"/>
          <w:sz w:val="28"/>
          <w:szCs w:val="28"/>
        </w:rPr>
        <w:t>.</w:t>
      </w:r>
      <w:r w:rsidR="005D6632">
        <w:rPr>
          <w:rFonts w:ascii="Times New Roman" w:hAnsi="Times New Roman"/>
          <w:sz w:val="28"/>
          <w:szCs w:val="28"/>
        </w:rPr>
        <w:t xml:space="preserve"> </w:t>
      </w:r>
    </w:p>
    <w:p w:rsidR="008050E9" w:rsidRDefault="002B2B20" w:rsidP="00EC6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вышеизложенному</w:t>
      </w:r>
      <w:r w:rsidR="00762091">
        <w:rPr>
          <w:rFonts w:ascii="Times New Roman" w:hAnsi="Times New Roman" w:cs="Times New Roman"/>
          <w:sz w:val="28"/>
          <w:szCs w:val="28"/>
        </w:rPr>
        <w:t xml:space="preserve"> </w:t>
      </w:r>
      <w:r w:rsidR="00B51EC8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бюджетных средств </w:t>
      </w:r>
      <w:r w:rsidR="00AC4421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AC4421">
        <w:rPr>
          <w:rFonts w:ascii="Times New Roman" w:hAnsi="Times New Roman" w:cs="Times New Roman"/>
          <w:sz w:val="28"/>
          <w:szCs w:val="28"/>
        </w:rPr>
        <w:t>ому</w:t>
      </w:r>
      <w:r w:rsidR="00AC4421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C4421">
        <w:rPr>
          <w:rFonts w:ascii="Times New Roman" w:hAnsi="Times New Roman" w:cs="Times New Roman"/>
          <w:sz w:val="28"/>
          <w:szCs w:val="28"/>
        </w:rPr>
        <w:t>му</w:t>
      </w:r>
      <w:r w:rsidR="00AC4421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4421">
        <w:rPr>
          <w:rFonts w:ascii="Times New Roman" w:hAnsi="Times New Roman" w:cs="Times New Roman"/>
          <w:sz w:val="28"/>
          <w:szCs w:val="28"/>
        </w:rPr>
        <w:t>ю культуры п.г.т. Алексеевка городского округа Кинель Самарской области «Дом культуры «Дружба»</w:t>
      </w:r>
      <w:r w:rsidR="00B51EC8">
        <w:rPr>
          <w:rFonts w:ascii="Times New Roman" w:hAnsi="Times New Roman" w:cs="Times New Roman"/>
          <w:sz w:val="28"/>
          <w:szCs w:val="28"/>
        </w:rPr>
        <w:t xml:space="preserve"> </w:t>
      </w:r>
      <w:r w:rsidR="001B5E81">
        <w:rPr>
          <w:rFonts w:ascii="Times New Roman" w:hAnsi="Times New Roman" w:cs="Times New Roman"/>
          <w:sz w:val="28"/>
          <w:szCs w:val="28"/>
        </w:rPr>
        <w:t>рекомендуется</w:t>
      </w:r>
      <w:r w:rsidR="00EC63EC">
        <w:rPr>
          <w:rFonts w:ascii="Times New Roman" w:hAnsi="Times New Roman" w:cs="Times New Roman"/>
          <w:sz w:val="28"/>
          <w:szCs w:val="28"/>
        </w:rPr>
        <w:t>,</w:t>
      </w:r>
      <w:r w:rsidR="001B5E81">
        <w:rPr>
          <w:rFonts w:ascii="Times New Roman" w:hAnsi="Times New Roman" w:cs="Times New Roman"/>
          <w:sz w:val="28"/>
          <w:szCs w:val="28"/>
        </w:rPr>
        <w:t xml:space="preserve"> при планировании закупок</w:t>
      </w:r>
      <w:r w:rsidR="00EC63EC">
        <w:rPr>
          <w:rFonts w:ascii="Times New Roman" w:hAnsi="Times New Roman" w:cs="Times New Roman"/>
          <w:sz w:val="28"/>
          <w:szCs w:val="28"/>
        </w:rPr>
        <w:t>,</w:t>
      </w:r>
      <w:r w:rsidR="00EE65BC">
        <w:rPr>
          <w:rFonts w:ascii="Times New Roman" w:hAnsi="Times New Roman" w:cs="Times New Roman"/>
          <w:sz w:val="28"/>
          <w:szCs w:val="28"/>
        </w:rPr>
        <w:t xml:space="preserve"> </w:t>
      </w:r>
      <w:r w:rsidR="001B5E81">
        <w:rPr>
          <w:rFonts w:ascii="Times New Roman" w:hAnsi="Times New Roman" w:cs="Times New Roman"/>
          <w:sz w:val="28"/>
          <w:szCs w:val="28"/>
        </w:rPr>
        <w:t>в том числе закупок</w:t>
      </w:r>
      <w:r w:rsidR="00EE65BC">
        <w:rPr>
          <w:rFonts w:ascii="Times New Roman" w:hAnsi="Times New Roman" w:cs="Times New Roman"/>
          <w:sz w:val="28"/>
          <w:szCs w:val="28"/>
        </w:rPr>
        <w:t xml:space="preserve">, </w:t>
      </w:r>
      <w:r w:rsidR="001B5E81">
        <w:rPr>
          <w:rFonts w:ascii="Times New Roman" w:hAnsi="Times New Roman" w:cs="Times New Roman"/>
          <w:sz w:val="28"/>
          <w:szCs w:val="28"/>
        </w:rPr>
        <w:t>осуществляемых в соответствии с пунктами 4, 5 части 1 статьи 93 Федерального закона № 44-ФЗ</w:t>
      </w:r>
      <w:r w:rsidR="00143A71">
        <w:rPr>
          <w:rFonts w:ascii="Times New Roman" w:hAnsi="Times New Roman" w:cs="Times New Roman"/>
          <w:sz w:val="28"/>
          <w:szCs w:val="28"/>
        </w:rPr>
        <w:t>,</w:t>
      </w:r>
      <w:r w:rsidR="00EE65BC">
        <w:rPr>
          <w:rFonts w:ascii="Times New Roman" w:hAnsi="Times New Roman" w:cs="Times New Roman"/>
          <w:sz w:val="28"/>
          <w:szCs w:val="28"/>
        </w:rPr>
        <w:t xml:space="preserve"> расчет начальной максимальной цены контракта производить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г. № 567</w:t>
      </w:r>
      <w:r w:rsidR="003B5133">
        <w:rPr>
          <w:rFonts w:ascii="Times New Roman" w:hAnsi="Times New Roman" w:cs="Times New Roman"/>
          <w:sz w:val="28"/>
          <w:szCs w:val="28"/>
        </w:rPr>
        <w:t>, а именно анализировать</w:t>
      </w:r>
      <w:r w:rsidR="00AB53A7">
        <w:rPr>
          <w:rFonts w:ascii="Times New Roman" w:hAnsi="Times New Roman" w:cs="Times New Roman"/>
          <w:sz w:val="28"/>
          <w:szCs w:val="28"/>
        </w:rPr>
        <w:t xml:space="preserve"> рынок соответствующих товаров, работ, услуг</w:t>
      </w:r>
      <w:r w:rsidR="00880DBA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.</w:t>
      </w:r>
      <w:r w:rsidR="0014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46" w:rsidRPr="00EC63EC" w:rsidRDefault="004F0646" w:rsidP="00EC6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4F0646" w:rsidRPr="00EC63EC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28" w:rsidRDefault="00251928" w:rsidP="005E42C9">
      <w:r>
        <w:separator/>
      </w:r>
    </w:p>
  </w:endnote>
  <w:endnote w:type="continuationSeparator" w:id="1">
    <w:p w:rsidR="00251928" w:rsidRDefault="00251928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E275AA" w:rsidRDefault="00E275AA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E04AF" w:rsidRPr="001E04AF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275AA" w:rsidRDefault="00E275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28" w:rsidRDefault="00251928" w:rsidP="005E42C9">
      <w:r>
        <w:separator/>
      </w:r>
    </w:p>
  </w:footnote>
  <w:footnote w:type="continuationSeparator" w:id="1">
    <w:p w:rsidR="00251928" w:rsidRDefault="00251928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D91131"/>
    <w:multiLevelType w:val="hybridMultilevel"/>
    <w:tmpl w:val="6FEC2C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6296667D"/>
    <w:multiLevelType w:val="hybridMultilevel"/>
    <w:tmpl w:val="14F0A54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024E0"/>
    <w:multiLevelType w:val="hybridMultilevel"/>
    <w:tmpl w:val="D3364C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7114CA"/>
    <w:multiLevelType w:val="hybridMultilevel"/>
    <w:tmpl w:val="2410C7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DD7"/>
    <w:rsid w:val="00002F97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AE7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14C"/>
    <w:rsid w:val="00023250"/>
    <w:rsid w:val="000234FB"/>
    <w:rsid w:val="000243A0"/>
    <w:rsid w:val="0002448A"/>
    <w:rsid w:val="000245F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887"/>
    <w:rsid w:val="00033E16"/>
    <w:rsid w:val="0003452A"/>
    <w:rsid w:val="00034596"/>
    <w:rsid w:val="000346A3"/>
    <w:rsid w:val="00034B9B"/>
    <w:rsid w:val="000351EC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6BAC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6B3"/>
    <w:rsid w:val="00053853"/>
    <w:rsid w:val="00053BAA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30C"/>
    <w:rsid w:val="00060400"/>
    <w:rsid w:val="00060F09"/>
    <w:rsid w:val="00060F11"/>
    <w:rsid w:val="000613BE"/>
    <w:rsid w:val="000613C9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67273"/>
    <w:rsid w:val="00070819"/>
    <w:rsid w:val="0007102F"/>
    <w:rsid w:val="00071138"/>
    <w:rsid w:val="0007185B"/>
    <w:rsid w:val="00071E2C"/>
    <w:rsid w:val="000727E7"/>
    <w:rsid w:val="00072D19"/>
    <w:rsid w:val="000733AA"/>
    <w:rsid w:val="0007344F"/>
    <w:rsid w:val="0007345E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481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5C0"/>
    <w:rsid w:val="000947B5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16F"/>
    <w:rsid w:val="000A1CFD"/>
    <w:rsid w:val="000A2C6D"/>
    <w:rsid w:val="000A33C9"/>
    <w:rsid w:val="000A3826"/>
    <w:rsid w:val="000A41F3"/>
    <w:rsid w:val="000A4B31"/>
    <w:rsid w:val="000A4BC9"/>
    <w:rsid w:val="000A4F9E"/>
    <w:rsid w:val="000A5BF0"/>
    <w:rsid w:val="000A5D2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44D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6D0C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38F"/>
    <w:rsid w:val="000F1A54"/>
    <w:rsid w:val="000F1CE9"/>
    <w:rsid w:val="000F24CD"/>
    <w:rsid w:val="000F4110"/>
    <w:rsid w:val="000F43E8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ADD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B1A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34C9"/>
    <w:rsid w:val="00125713"/>
    <w:rsid w:val="00125BE2"/>
    <w:rsid w:val="00125C66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3A71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5E33"/>
    <w:rsid w:val="00156008"/>
    <w:rsid w:val="0015639C"/>
    <w:rsid w:val="00156440"/>
    <w:rsid w:val="001564B2"/>
    <w:rsid w:val="00156628"/>
    <w:rsid w:val="00156D31"/>
    <w:rsid w:val="00157C31"/>
    <w:rsid w:val="00157CAC"/>
    <w:rsid w:val="00157E8F"/>
    <w:rsid w:val="00157EFF"/>
    <w:rsid w:val="00160A18"/>
    <w:rsid w:val="001618DF"/>
    <w:rsid w:val="00162804"/>
    <w:rsid w:val="00162A74"/>
    <w:rsid w:val="001638C4"/>
    <w:rsid w:val="00163A5B"/>
    <w:rsid w:val="00163AC8"/>
    <w:rsid w:val="00163B4F"/>
    <w:rsid w:val="00163EE0"/>
    <w:rsid w:val="001641F1"/>
    <w:rsid w:val="0016427D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0F16"/>
    <w:rsid w:val="001815ED"/>
    <w:rsid w:val="00182072"/>
    <w:rsid w:val="00182170"/>
    <w:rsid w:val="00182606"/>
    <w:rsid w:val="0018277D"/>
    <w:rsid w:val="0018283A"/>
    <w:rsid w:val="00183538"/>
    <w:rsid w:val="001835B5"/>
    <w:rsid w:val="00183807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8E4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97120"/>
    <w:rsid w:val="001A04B5"/>
    <w:rsid w:val="001A0613"/>
    <w:rsid w:val="001A0A8D"/>
    <w:rsid w:val="001A10D1"/>
    <w:rsid w:val="001A15EB"/>
    <w:rsid w:val="001A1740"/>
    <w:rsid w:val="001A18EA"/>
    <w:rsid w:val="001A1954"/>
    <w:rsid w:val="001A1C0C"/>
    <w:rsid w:val="001A2070"/>
    <w:rsid w:val="001A274F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E81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B55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DA0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4AF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65"/>
    <w:rsid w:val="001E4F7F"/>
    <w:rsid w:val="001E52D9"/>
    <w:rsid w:val="001E59D3"/>
    <w:rsid w:val="001E5A34"/>
    <w:rsid w:val="001E5B92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10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00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27E28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928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634B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ACA"/>
    <w:rsid w:val="00263C1D"/>
    <w:rsid w:val="00263D8E"/>
    <w:rsid w:val="00263DC8"/>
    <w:rsid w:val="00263E94"/>
    <w:rsid w:val="00264775"/>
    <w:rsid w:val="00265022"/>
    <w:rsid w:val="002651B6"/>
    <w:rsid w:val="002653F5"/>
    <w:rsid w:val="00265A07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15E"/>
    <w:rsid w:val="00276B35"/>
    <w:rsid w:val="00276D95"/>
    <w:rsid w:val="00276F51"/>
    <w:rsid w:val="00276F7A"/>
    <w:rsid w:val="002770DD"/>
    <w:rsid w:val="00277125"/>
    <w:rsid w:val="00277221"/>
    <w:rsid w:val="00277A6E"/>
    <w:rsid w:val="00277BF1"/>
    <w:rsid w:val="00277E8A"/>
    <w:rsid w:val="00280844"/>
    <w:rsid w:val="002811B6"/>
    <w:rsid w:val="00281229"/>
    <w:rsid w:val="00281474"/>
    <w:rsid w:val="00281706"/>
    <w:rsid w:val="00281A17"/>
    <w:rsid w:val="00281BA1"/>
    <w:rsid w:val="00281BE8"/>
    <w:rsid w:val="00281E03"/>
    <w:rsid w:val="002829DE"/>
    <w:rsid w:val="00282F19"/>
    <w:rsid w:val="002830B7"/>
    <w:rsid w:val="002837DF"/>
    <w:rsid w:val="00284677"/>
    <w:rsid w:val="002847DB"/>
    <w:rsid w:val="002848EA"/>
    <w:rsid w:val="0028521D"/>
    <w:rsid w:val="0028534B"/>
    <w:rsid w:val="00285728"/>
    <w:rsid w:val="00285EF1"/>
    <w:rsid w:val="0028606F"/>
    <w:rsid w:val="00286583"/>
    <w:rsid w:val="00286E77"/>
    <w:rsid w:val="002874CC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B83"/>
    <w:rsid w:val="00295B94"/>
    <w:rsid w:val="002964AF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1E20"/>
    <w:rsid w:val="002B2223"/>
    <w:rsid w:val="002B22C5"/>
    <w:rsid w:val="002B249B"/>
    <w:rsid w:val="002B2573"/>
    <w:rsid w:val="002B2B20"/>
    <w:rsid w:val="002B304A"/>
    <w:rsid w:val="002B333A"/>
    <w:rsid w:val="002B39CD"/>
    <w:rsid w:val="002B3EA1"/>
    <w:rsid w:val="002B4674"/>
    <w:rsid w:val="002B474A"/>
    <w:rsid w:val="002B52BC"/>
    <w:rsid w:val="002B5B5A"/>
    <w:rsid w:val="002B6340"/>
    <w:rsid w:val="002B65F1"/>
    <w:rsid w:val="002B6A51"/>
    <w:rsid w:val="002B6C83"/>
    <w:rsid w:val="002B6D70"/>
    <w:rsid w:val="002B7559"/>
    <w:rsid w:val="002B78E7"/>
    <w:rsid w:val="002B7F1D"/>
    <w:rsid w:val="002C0D76"/>
    <w:rsid w:val="002C102B"/>
    <w:rsid w:val="002C1265"/>
    <w:rsid w:val="002C1486"/>
    <w:rsid w:val="002C1E2E"/>
    <w:rsid w:val="002C1E86"/>
    <w:rsid w:val="002C200D"/>
    <w:rsid w:val="002C2132"/>
    <w:rsid w:val="002C297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0E2B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A1A"/>
    <w:rsid w:val="002D5C52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2E"/>
    <w:rsid w:val="002E1D74"/>
    <w:rsid w:val="002E20E1"/>
    <w:rsid w:val="002E26BA"/>
    <w:rsid w:val="002E3025"/>
    <w:rsid w:val="002E3D7F"/>
    <w:rsid w:val="002E3EA4"/>
    <w:rsid w:val="002E41B7"/>
    <w:rsid w:val="002E5055"/>
    <w:rsid w:val="002E5ACC"/>
    <w:rsid w:val="002E647E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91F"/>
    <w:rsid w:val="00302BD7"/>
    <w:rsid w:val="00302E78"/>
    <w:rsid w:val="0030366C"/>
    <w:rsid w:val="00303871"/>
    <w:rsid w:val="0030389F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9DD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DAD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1"/>
    <w:rsid w:val="00323516"/>
    <w:rsid w:val="0032356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4AA7"/>
    <w:rsid w:val="003352CB"/>
    <w:rsid w:val="00335848"/>
    <w:rsid w:val="003360CD"/>
    <w:rsid w:val="003368FA"/>
    <w:rsid w:val="00336975"/>
    <w:rsid w:val="00336982"/>
    <w:rsid w:val="003370B6"/>
    <w:rsid w:val="003377D4"/>
    <w:rsid w:val="00337AC0"/>
    <w:rsid w:val="00337CF7"/>
    <w:rsid w:val="00337E0C"/>
    <w:rsid w:val="00337FF0"/>
    <w:rsid w:val="0034007E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B14"/>
    <w:rsid w:val="00341E32"/>
    <w:rsid w:val="003421BD"/>
    <w:rsid w:val="00342259"/>
    <w:rsid w:val="00342837"/>
    <w:rsid w:val="003428A0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765"/>
    <w:rsid w:val="00344B0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0755"/>
    <w:rsid w:val="00361457"/>
    <w:rsid w:val="00361B6A"/>
    <w:rsid w:val="00361D72"/>
    <w:rsid w:val="00361FFB"/>
    <w:rsid w:val="003628BA"/>
    <w:rsid w:val="00363AE4"/>
    <w:rsid w:val="003641E4"/>
    <w:rsid w:val="0036438C"/>
    <w:rsid w:val="003643E0"/>
    <w:rsid w:val="00364E4A"/>
    <w:rsid w:val="00364EEF"/>
    <w:rsid w:val="003652E1"/>
    <w:rsid w:val="00365320"/>
    <w:rsid w:val="003653F7"/>
    <w:rsid w:val="003658C6"/>
    <w:rsid w:val="00365946"/>
    <w:rsid w:val="0036609E"/>
    <w:rsid w:val="00366601"/>
    <w:rsid w:val="00366B49"/>
    <w:rsid w:val="00366B6E"/>
    <w:rsid w:val="00367220"/>
    <w:rsid w:val="003673E5"/>
    <w:rsid w:val="00367B3A"/>
    <w:rsid w:val="0037062E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346"/>
    <w:rsid w:val="0038587E"/>
    <w:rsid w:val="003867E2"/>
    <w:rsid w:val="00386A1E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9FE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BB3"/>
    <w:rsid w:val="003B2D4D"/>
    <w:rsid w:val="003B324A"/>
    <w:rsid w:val="003B347A"/>
    <w:rsid w:val="003B39B3"/>
    <w:rsid w:val="003B3ACE"/>
    <w:rsid w:val="003B3D91"/>
    <w:rsid w:val="003B3E37"/>
    <w:rsid w:val="003B3FD2"/>
    <w:rsid w:val="003B426A"/>
    <w:rsid w:val="003B5133"/>
    <w:rsid w:val="003B5711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62EE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882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E7E11"/>
    <w:rsid w:val="003F005E"/>
    <w:rsid w:val="003F02E9"/>
    <w:rsid w:val="003F07CD"/>
    <w:rsid w:val="003F0EDC"/>
    <w:rsid w:val="003F12DC"/>
    <w:rsid w:val="003F1666"/>
    <w:rsid w:val="003F1710"/>
    <w:rsid w:val="003F174F"/>
    <w:rsid w:val="003F1E19"/>
    <w:rsid w:val="003F1FEF"/>
    <w:rsid w:val="003F24EE"/>
    <w:rsid w:val="003F257A"/>
    <w:rsid w:val="003F2582"/>
    <w:rsid w:val="003F28A7"/>
    <w:rsid w:val="003F28E0"/>
    <w:rsid w:val="003F3132"/>
    <w:rsid w:val="003F4346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55B"/>
    <w:rsid w:val="00410AEB"/>
    <w:rsid w:val="00411224"/>
    <w:rsid w:val="00411234"/>
    <w:rsid w:val="00411DED"/>
    <w:rsid w:val="0041226E"/>
    <w:rsid w:val="004125FC"/>
    <w:rsid w:val="00412603"/>
    <w:rsid w:val="00412841"/>
    <w:rsid w:val="004136A7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77D"/>
    <w:rsid w:val="00422D9D"/>
    <w:rsid w:val="00423486"/>
    <w:rsid w:val="004239A6"/>
    <w:rsid w:val="00423A1B"/>
    <w:rsid w:val="00423C76"/>
    <w:rsid w:val="00423FC3"/>
    <w:rsid w:val="00424058"/>
    <w:rsid w:val="00424100"/>
    <w:rsid w:val="00424AB9"/>
    <w:rsid w:val="00424F4F"/>
    <w:rsid w:val="00426078"/>
    <w:rsid w:val="00426568"/>
    <w:rsid w:val="004265C6"/>
    <w:rsid w:val="00426B90"/>
    <w:rsid w:val="00426F93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97F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2C4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564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573AD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A82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4E4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53A"/>
    <w:rsid w:val="00476789"/>
    <w:rsid w:val="004767CF"/>
    <w:rsid w:val="00476AED"/>
    <w:rsid w:val="00476CF1"/>
    <w:rsid w:val="00476E13"/>
    <w:rsid w:val="00477151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0E3"/>
    <w:rsid w:val="004834C9"/>
    <w:rsid w:val="00483532"/>
    <w:rsid w:val="004835B3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135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8AC"/>
    <w:rsid w:val="004B2B15"/>
    <w:rsid w:val="004B2B5F"/>
    <w:rsid w:val="004B2C05"/>
    <w:rsid w:val="004B379C"/>
    <w:rsid w:val="004B3BF0"/>
    <w:rsid w:val="004B3C24"/>
    <w:rsid w:val="004B4494"/>
    <w:rsid w:val="004B45DB"/>
    <w:rsid w:val="004B4E42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9F1"/>
    <w:rsid w:val="004C41CE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256"/>
    <w:rsid w:val="004D58F1"/>
    <w:rsid w:val="004D5BA7"/>
    <w:rsid w:val="004D5E2D"/>
    <w:rsid w:val="004D60B6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D7D46"/>
    <w:rsid w:val="004D7DA2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81D"/>
    <w:rsid w:val="004E4D6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0646"/>
    <w:rsid w:val="004F1413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5C3E"/>
    <w:rsid w:val="005063E0"/>
    <w:rsid w:val="005064E3"/>
    <w:rsid w:val="00506AB5"/>
    <w:rsid w:val="00506D61"/>
    <w:rsid w:val="00506FAD"/>
    <w:rsid w:val="00507EF4"/>
    <w:rsid w:val="005112AF"/>
    <w:rsid w:val="005113E0"/>
    <w:rsid w:val="0051144E"/>
    <w:rsid w:val="00511865"/>
    <w:rsid w:val="00511A62"/>
    <w:rsid w:val="00511FC4"/>
    <w:rsid w:val="00512549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16A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9BD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658"/>
    <w:rsid w:val="00530ED2"/>
    <w:rsid w:val="005317C0"/>
    <w:rsid w:val="00531804"/>
    <w:rsid w:val="0053181F"/>
    <w:rsid w:val="00531B99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49E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55F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66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5DF0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C5C"/>
    <w:rsid w:val="00573D8C"/>
    <w:rsid w:val="00574176"/>
    <w:rsid w:val="00574AC6"/>
    <w:rsid w:val="00574ADB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A3C"/>
    <w:rsid w:val="00591B4D"/>
    <w:rsid w:val="00592354"/>
    <w:rsid w:val="00592506"/>
    <w:rsid w:val="005929DB"/>
    <w:rsid w:val="00592A8E"/>
    <w:rsid w:val="00592E2E"/>
    <w:rsid w:val="005936BC"/>
    <w:rsid w:val="005937D9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C53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1A5D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0A48"/>
    <w:rsid w:val="005D1F93"/>
    <w:rsid w:val="005D2104"/>
    <w:rsid w:val="005D2679"/>
    <w:rsid w:val="005D294E"/>
    <w:rsid w:val="005D2EC6"/>
    <w:rsid w:val="005D3712"/>
    <w:rsid w:val="005D3A20"/>
    <w:rsid w:val="005D4265"/>
    <w:rsid w:val="005D4D40"/>
    <w:rsid w:val="005D526B"/>
    <w:rsid w:val="005D52F5"/>
    <w:rsid w:val="005D5556"/>
    <w:rsid w:val="005D55DC"/>
    <w:rsid w:val="005D5898"/>
    <w:rsid w:val="005D58EB"/>
    <w:rsid w:val="005D6632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14B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362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41E"/>
    <w:rsid w:val="00600C31"/>
    <w:rsid w:val="00600E97"/>
    <w:rsid w:val="00601FA8"/>
    <w:rsid w:val="0060202E"/>
    <w:rsid w:val="00602469"/>
    <w:rsid w:val="00602640"/>
    <w:rsid w:val="006026A8"/>
    <w:rsid w:val="00605287"/>
    <w:rsid w:val="00605DD4"/>
    <w:rsid w:val="00606041"/>
    <w:rsid w:val="00606647"/>
    <w:rsid w:val="00606875"/>
    <w:rsid w:val="0060759E"/>
    <w:rsid w:val="00607D2B"/>
    <w:rsid w:val="00610389"/>
    <w:rsid w:val="006106AF"/>
    <w:rsid w:val="00610805"/>
    <w:rsid w:val="00610898"/>
    <w:rsid w:val="00610A12"/>
    <w:rsid w:val="00610A77"/>
    <w:rsid w:val="00610D0E"/>
    <w:rsid w:val="006114B8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06"/>
    <w:rsid w:val="00625FC2"/>
    <w:rsid w:val="006265A5"/>
    <w:rsid w:val="0062667E"/>
    <w:rsid w:val="006266B9"/>
    <w:rsid w:val="006268F3"/>
    <w:rsid w:val="00626E28"/>
    <w:rsid w:val="0062747D"/>
    <w:rsid w:val="00627616"/>
    <w:rsid w:val="006278B1"/>
    <w:rsid w:val="00627BC7"/>
    <w:rsid w:val="00627D2F"/>
    <w:rsid w:val="00630269"/>
    <w:rsid w:val="00630841"/>
    <w:rsid w:val="00630B8D"/>
    <w:rsid w:val="00630C1C"/>
    <w:rsid w:val="00630D12"/>
    <w:rsid w:val="006310B6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4B7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1DA8"/>
    <w:rsid w:val="00642087"/>
    <w:rsid w:val="006423A8"/>
    <w:rsid w:val="006424C0"/>
    <w:rsid w:val="006425AA"/>
    <w:rsid w:val="006426E1"/>
    <w:rsid w:val="00643357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357"/>
    <w:rsid w:val="00654A76"/>
    <w:rsid w:val="00654B49"/>
    <w:rsid w:val="00655207"/>
    <w:rsid w:val="0065611B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1EFF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84D"/>
    <w:rsid w:val="00675FD3"/>
    <w:rsid w:val="0067613A"/>
    <w:rsid w:val="006761C4"/>
    <w:rsid w:val="00676B35"/>
    <w:rsid w:val="00676E5C"/>
    <w:rsid w:val="006805E8"/>
    <w:rsid w:val="006808EE"/>
    <w:rsid w:val="00680BED"/>
    <w:rsid w:val="00680D97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1B9B"/>
    <w:rsid w:val="006920EB"/>
    <w:rsid w:val="00692353"/>
    <w:rsid w:val="00692703"/>
    <w:rsid w:val="006928D9"/>
    <w:rsid w:val="00693337"/>
    <w:rsid w:val="00693509"/>
    <w:rsid w:val="00694854"/>
    <w:rsid w:val="006949BA"/>
    <w:rsid w:val="00694AFE"/>
    <w:rsid w:val="006952BA"/>
    <w:rsid w:val="00695429"/>
    <w:rsid w:val="00695628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9B"/>
    <w:rsid w:val="006C3AD4"/>
    <w:rsid w:val="006C401C"/>
    <w:rsid w:val="006C40F8"/>
    <w:rsid w:val="006C4E27"/>
    <w:rsid w:val="006C5355"/>
    <w:rsid w:val="006C5A7D"/>
    <w:rsid w:val="006C6344"/>
    <w:rsid w:val="006C7027"/>
    <w:rsid w:val="006C7236"/>
    <w:rsid w:val="006C78B3"/>
    <w:rsid w:val="006C7ED5"/>
    <w:rsid w:val="006D00A8"/>
    <w:rsid w:val="006D056B"/>
    <w:rsid w:val="006D05AB"/>
    <w:rsid w:val="006D0662"/>
    <w:rsid w:val="006D07F6"/>
    <w:rsid w:val="006D0EA2"/>
    <w:rsid w:val="006D10D5"/>
    <w:rsid w:val="006D11A6"/>
    <w:rsid w:val="006D15C9"/>
    <w:rsid w:val="006D1C42"/>
    <w:rsid w:val="006D21A1"/>
    <w:rsid w:val="006D2383"/>
    <w:rsid w:val="006D296D"/>
    <w:rsid w:val="006D2EBD"/>
    <w:rsid w:val="006D3BCC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1D7"/>
    <w:rsid w:val="006E5378"/>
    <w:rsid w:val="006E53FF"/>
    <w:rsid w:val="006E5CAA"/>
    <w:rsid w:val="006E6165"/>
    <w:rsid w:val="006E645C"/>
    <w:rsid w:val="006E6DCA"/>
    <w:rsid w:val="006E6EE3"/>
    <w:rsid w:val="006E7C4A"/>
    <w:rsid w:val="006F084F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A3"/>
    <w:rsid w:val="00707CCD"/>
    <w:rsid w:val="00710272"/>
    <w:rsid w:val="007104EC"/>
    <w:rsid w:val="007109F3"/>
    <w:rsid w:val="00710A47"/>
    <w:rsid w:val="00711916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EDD"/>
    <w:rsid w:val="00722F28"/>
    <w:rsid w:val="00723AF7"/>
    <w:rsid w:val="007245C1"/>
    <w:rsid w:val="0072476E"/>
    <w:rsid w:val="0072530C"/>
    <w:rsid w:val="00725403"/>
    <w:rsid w:val="00725EB8"/>
    <w:rsid w:val="00725FF3"/>
    <w:rsid w:val="00726DB6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42A2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BA0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4EFD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A3A"/>
    <w:rsid w:val="007604F0"/>
    <w:rsid w:val="00760926"/>
    <w:rsid w:val="00760A7B"/>
    <w:rsid w:val="00761406"/>
    <w:rsid w:val="00761BAD"/>
    <w:rsid w:val="00761E1D"/>
    <w:rsid w:val="00762091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67DB5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77A6E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00F6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959"/>
    <w:rsid w:val="007A3FA5"/>
    <w:rsid w:val="007A4AB8"/>
    <w:rsid w:val="007A4F12"/>
    <w:rsid w:val="007A5070"/>
    <w:rsid w:val="007A50CA"/>
    <w:rsid w:val="007A5327"/>
    <w:rsid w:val="007A537A"/>
    <w:rsid w:val="007A5894"/>
    <w:rsid w:val="007A5E3E"/>
    <w:rsid w:val="007A5FD2"/>
    <w:rsid w:val="007A6C14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4C55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17B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1B02"/>
    <w:rsid w:val="007E207F"/>
    <w:rsid w:val="007E276F"/>
    <w:rsid w:val="007E392E"/>
    <w:rsid w:val="007E3B1D"/>
    <w:rsid w:val="007E3B51"/>
    <w:rsid w:val="007E4CF8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37A9"/>
    <w:rsid w:val="007F4879"/>
    <w:rsid w:val="007F520E"/>
    <w:rsid w:val="007F522B"/>
    <w:rsid w:val="007F53E5"/>
    <w:rsid w:val="007F5B4A"/>
    <w:rsid w:val="007F60F6"/>
    <w:rsid w:val="007F61CE"/>
    <w:rsid w:val="007F6BC1"/>
    <w:rsid w:val="007F6D89"/>
    <w:rsid w:val="007F7B58"/>
    <w:rsid w:val="00800371"/>
    <w:rsid w:val="00800C07"/>
    <w:rsid w:val="008019AE"/>
    <w:rsid w:val="00801B0C"/>
    <w:rsid w:val="008021E2"/>
    <w:rsid w:val="008021EF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A35"/>
    <w:rsid w:val="008061B8"/>
    <w:rsid w:val="008066AC"/>
    <w:rsid w:val="00806B09"/>
    <w:rsid w:val="00807050"/>
    <w:rsid w:val="00807CFE"/>
    <w:rsid w:val="008107EA"/>
    <w:rsid w:val="00810A3F"/>
    <w:rsid w:val="00810A77"/>
    <w:rsid w:val="008113CE"/>
    <w:rsid w:val="00811ACB"/>
    <w:rsid w:val="00811D75"/>
    <w:rsid w:val="008120AE"/>
    <w:rsid w:val="008127DF"/>
    <w:rsid w:val="00812840"/>
    <w:rsid w:val="00812C2F"/>
    <w:rsid w:val="00812D9A"/>
    <w:rsid w:val="00813264"/>
    <w:rsid w:val="0081357B"/>
    <w:rsid w:val="008136ED"/>
    <w:rsid w:val="00813CBE"/>
    <w:rsid w:val="00813EEA"/>
    <w:rsid w:val="00813F62"/>
    <w:rsid w:val="00813F64"/>
    <w:rsid w:val="008147E4"/>
    <w:rsid w:val="0081555B"/>
    <w:rsid w:val="00815A8D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C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1CA3"/>
    <w:rsid w:val="00832224"/>
    <w:rsid w:val="00832A26"/>
    <w:rsid w:val="00832BF7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1F75"/>
    <w:rsid w:val="008525B5"/>
    <w:rsid w:val="00852B96"/>
    <w:rsid w:val="00852C69"/>
    <w:rsid w:val="00852E37"/>
    <w:rsid w:val="00853FEF"/>
    <w:rsid w:val="00855249"/>
    <w:rsid w:val="008559F1"/>
    <w:rsid w:val="00855C19"/>
    <w:rsid w:val="0085655B"/>
    <w:rsid w:val="00856C94"/>
    <w:rsid w:val="008572B3"/>
    <w:rsid w:val="0085735C"/>
    <w:rsid w:val="008574B9"/>
    <w:rsid w:val="008576F9"/>
    <w:rsid w:val="00857933"/>
    <w:rsid w:val="008602E2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9D4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65A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B82"/>
    <w:rsid w:val="00876D64"/>
    <w:rsid w:val="00876FD3"/>
    <w:rsid w:val="00877C43"/>
    <w:rsid w:val="0088003D"/>
    <w:rsid w:val="00880259"/>
    <w:rsid w:val="0088034F"/>
    <w:rsid w:val="008806C4"/>
    <w:rsid w:val="00880DBA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84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C2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B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EC5"/>
    <w:rsid w:val="008C50B6"/>
    <w:rsid w:val="008C597A"/>
    <w:rsid w:val="008C5FC7"/>
    <w:rsid w:val="008C6378"/>
    <w:rsid w:val="008C6D55"/>
    <w:rsid w:val="008C731A"/>
    <w:rsid w:val="008C7413"/>
    <w:rsid w:val="008C7655"/>
    <w:rsid w:val="008C776E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9B0"/>
    <w:rsid w:val="008E1E9A"/>
    <w:rsid w:val="008E1ED2"/>
    <w:rsid w:val="008E22EB"/>
    <w:rsid w:val="008E2843"/>
    <w:rsid w:val="008E301B"/>
    <w:rsid w:val="008E31B8"/>
    <w:rsid w:val="008E3291"/>
    <w:rsid w:val="008E34B4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D2E"/>
    <w:rsid w:val="008F3F2F"/>
    <w:rsid w:val="008F4CD7"/>
    <w:rsid w:val="008F4CFF"/>
    <w:rsid w:val="008F5720"/>
    <w:rsid w:val="008F574B"/>
    <w:rsid w:val="008F58CC"/>
    <w:rsid w:val="008F5E4F"/>
    <w:rsid w:val="008F61DA"/>
    <w:rsid w:val="008F640C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772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680"/>
    <w:rsid w:val="009177B6"/>
    <w:rsid w:val="00917ACF"/>
    <w:rsid w:val="00917BD7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2914"/>
    <w:rsid w:val="0092318C"/>
    <w:rsid w:val="009233C9"/>
    <w:rsid w:val="00923B20"/>
    <w:rsid w:val="0092401B"/>
    <w:rsid w:val="009240B9"/>
    <w:rsid w:val="00924733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B2D"/>
    <w:rsid w:val="00930DB0"/>
    <w:rsid w:val="0093103D"/>
    <w:rsid w:val="009317D1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4F8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944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6CA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6F85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DAF"/>
    <w:rsid w:val="00984EF4"/>
    <w:rsid w:val="009851AC"/>
    <w:rsid w:val="00985C5F"/>
    <w:rsid w:val="00985F34"/>
    <w:rsid w:val="009862DC"/>
    <w:rsid w:val="009866C7"/>
    <w:rsid w:val="00986A30"/>
    <w:rsid w:val="009874A2"/>
    <w:rsid w:val="009876BC"/>
    <w:rsid w:val="00987D11"/>
    <w:rsid w:val="009901D4"/>
    <w:rsid w:val="00990368"/>
    <w:rsid w:val="009905AA"/>
    <w:rsid w:val="009905CE"/>
    <w:rsid w:val="00990862"/>
    <w:rsid w:val="00991A0D"/>
    <w:rsid w:val="00991A76"/>
    <w:rsid w:val="00991CD8"/>
    <w:rsid w:val="00992533"/>
    <w:rsid w:val="00994075"/>
    <w:rsid w:val="009941B7"/>
    <w:rsid w:val="00994678"/>
    <w:rsid w:val="0099545A"/>
    <w:rsid w:val="00995AC6"/>
    <w:rsid w:val="009963A8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6B6F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24DB"/>
    <w:rsid w:val="009C4046"/>
    <w:rsid w:val="009C4BC6"/>
    <w:rsid w:val="009C4DC7"/>
    <w:rsid w:val="009C4F32"/>
    <w:rsid w:val="009C667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6F63"/>
    <w:rsid w:val="009E723B"/>
    <w:rsid w:val="009E7D39"/>
    <w:rsid w:val="009F0148"/>
    <w:rsid w:val="009F01A4"/>
    <w:rsid w:val="009F03AE"/>
    <w:rsid w:val="009F0485"/>
    <w:rsid w:val="009F04DD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640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0A6"/>
    <w:rsid w:val="009F71CC"/>
    <w:rsid w:val="009F763C"/>
    <w:rsid w:val="00A003C9"/>
    <w:rsid w:val="00A0062F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4C8"/>
    <w:rsid w:val="00A107E5"/>
    <w:rsid w:val="00A10DDF"/>
    <w:rsid w:val="00A1145D"/>
    <w:rsid w:val="00A11B28"/>
    <w:rsid w:val="00A12093"/>
    <w:rsid w:val="00A1229A"/>
    <w:rsid w:val="00A126E0"/>
    <w:rsid w:val="00A12BEF"/>
    <w:rsid w:val="00A12C1C"/>
    <w:rsid w:val="00A12C25"/>
    <w:rsid w:val="00A13117"/>
    <w:rsid w:val="00A13787"/>
    <w:rsid w:val="00A13E3E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0B89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54"/>
    <w:rsid w:val="00A24066"/>
    <w:rsid w:val="00A24723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38F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6ECF"/>
    <w:rsid w:val="00A37517"/>
    <w:rsid w:val="00A3755F"/>
    <w:rsid w:val="00A3790D"/>
    <w:rsid w:val="00A40277"/>
    <w:rsid w:val="00A409AC"/>
    <w:rsid w:val="00A40C2E"/>
    <w:rsid w:val="00A412BA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251"/>
    <w:rsid w:val="00A44BC7"/>
    <w:rsid w:val="00A44EBF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2ECC"/>
    <w:rsid w:val="00A63B2E"/>
    <w:rsid w:val="00A63CE2"/>
    <w:rsid w:val="00A64C0D"/>
    <w:rsid w:val="00A64CA9"/>
    <w:rsid w:val="00A6502E"/>
    <w:rsid w:val="00A65577"/>
    <w:rsid w:val="00A65853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3EB4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48AF"/>
    <w:rsid w:val="00A95042"/>
    <w:rsid w:val="00A95294"/>
    <w:rsid w:val="00A95AB6"/>
    <w:rsid w:val="00A9676D"/>
    <w:rsid w:val="00A969AF"/>
    <w:rsid w:val="00A97216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AD1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973"/>
    <w:rsid w:val="00AB3A32"/>
    <w:rsid w:val="00AB3DDA"/>
    <w:rsid w:val="00AB3EA3"/>
    <w:rsid w:val="00AB456E"/>
    <w:rsid w:val="00AB45AB"/>
    <w:rsid w:val="00AB45DD"/>
    <w:rsid w:val="00AB4DBF"/>
    <w:rsid w:val="00AB53A7"/>
    <w:rsid w:val="00AB59A1"/>
    <w:rsid w:val="00AB5A4D"/>
    <w:rsid w:val="00AB62BA"/>
    <w:rsid w:val="00AB6524"/>
    <w:rsid w:val="00AB69D3"/>
    <w:rsid w:val="00AB7CE0"/>
    <w:rsid w:val="00AC121C"/>
    <w:rsid w:val="00AC144A"/>
    <w:rsid w:val="00AC18DF"/>
    <w:rsid w:val="00AC1E4C"/>
    <w:rsid w:val="00AC22CE"/>
    <w:rsid w:val="00AC2622"/>
    <w:rsid w:val="00AC30AD"/>
    <w:rsid w:val="00AC3A1B"/>
    <w:rsid w:val="00AC3DE0"/>
    <w:rsid w:val="00AC4421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ABB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5A73"/>
    <w:rsid w:val="00AD6041"/>
    <w:rsid w:val="00AD678D"/>
    <w:rsid w:val="00AD6F17"/>
    <w:rsid w:val="00AD73AB"/>
    <w:rsid w:val="00AD7586"/>
    <w:rsid w:val="00AD7743"/>
    <w:rsid w:val="00AD7D0F"/>
    <w:rsid w:val="00AE055D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AF7FD5"/>
    <w:rsid w:val="00B00E71"/>
    <w:rsid w:val="00B011A5"/>
    <w:rsid w:val="00B01DE9"/>
    <w:rsid w:val="00B02BA6"/>
    <w:rsid w:val="00B02D7D"/>
    <w:rsid w:val="00B03231"/>
    <w:rsid w:val="00B03404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0BA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1D81"/>
    <w:rsid w:val="00B32448"/>
    <w:rsid w:val="00B3245F"/>
    <w:rsid w:val="00B3273E"/>
    <w:rsid w:val="00B3279C"/>
    <w:rsid w:val="00B32FC6"/>
    <w:rsid w:val="00B331C0"/>
    <w:rsid w:val="00B33D8C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AED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2EAD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5CD"/>
    <w:rsid w:val="00B5169D"/>
    <w:rsid w:val="00B5171F"/>
    <w:rsid w:val="00B51EC8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57F4D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1EE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237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6C0"/>
    <w:rsid w:val="00B75A1F"/>
    <w:rsid w:val="00B75AA1"/>
    <w:rsid w:val="00B75AFE"/>
    <w:rsid w:val="00B75F1F"/>
    <w:rsid w:val="00B75FF4"/>
    <w:rsid w:val="00B76853"/>
    <w:rsid w:val="00B76937"/>
    <w:rsid w:val="00B76E68"/>
    <w:rsid w:val="00B770BE"/>
    <w:rsid w:val="00B770DA"/>
    <w:rsid w:val="00B777DD"/>
    <w:rsid w:val="00B77DE0"/>
    <w:rsid w:val="00B81515"/>
    <w:rsid w:val="00B8176D"/>
    <w:rsid w:val="00B81A04"/>
    <w:rsid w:val="00B8219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BE7"/>
    <w:rsid w:val="00B87C6F"/>
    <w:rsid w:val="00B9050E"/>
    <w:rsid w:val="00B90D29"/>
    <w:rsid w:val="00B90FBD"/>
    <w:rsid w:val="00B911E7"/>
    <w:rsid w:val="00B918DD"/>
    <w:rsid w:val="00B918FF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D2"/>
    <w:rsid w:val="00B95AFD"/>
    <w:rsid w:val="00B961C2"/>
    <w:rsid w:val="00B96525"/>
    <w:rsid w:val="00B965C7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37A8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0E40"/>
    <w:rsid w:val="00BB0E67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71C"/>
    <w:rsid w:val="00BC5BA2"/>
    <w:rsid w:val="00BC6102"/>
    <w:rsid w:val="00BC6AC3"/>
    <w:rsid w:val="00BC6AD4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1F68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707"/>
    <w:rsid w:val="00BF1806"/>
    <w:rsid w:val="00BF183E"/>
    <w:rsid w:val="00BF18C7"/>
    <w:rsid w:val="00BF210B"/>
    <w:rsid w:val="00BF22C2"/>
    <w:rsid w:val="00BF2406"/>
    <w:rsid w:val="00BF243C"/>
    <w:rsid w:val="00BF28B2"/>
    <w:rsid w:val="00BF2E7D"/>
    <w:rsid w:val="00BF38BF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23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92B"/>
    <w:rsid w:val="00C23AE5"/>
    <w:rsid w:val="00C2426A"/>
    <w:rsid w:val="00C24451"/>
    <w:rsid w:val="00C24B57"/>
    <w:rsid w:val="00C251C9"/>
    <w:rsid w:val="00C25D3A"/>
    <w:rsid w:val="00C260A2"/>
    <w:rsid w:val="00C260DB"/>
    <w:rsid w:val="00C26374"/>
    <w:rsid w:val="00C268D4"/>
    <w:rsid w:val="00C26B38"/>
    <w:rsid w:val="00C27006"/>
    <w:rsid w:val="00C276CC"/>
    <w:rsid w:val="00C27B6F"/>
    <w:rsid w:val="00C300F9"/>
    <w:rsid w:val="00C301BE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2C14"/>
    <w:rsid w:val="00C33A80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0F61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3E73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A96"/>
    <w:rsid w:val="00C67CEA"/>
    <w:rsid w:val="00C7003A"/>
    <w:rsid w:val="00C705C8"/>
    <w:rsid w:val="00C70716"/>
    <w:rsid w:val="00C70C8C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520D"/>
    <w:rsid w:val="00C75656"/>
    <w:rsid w:val="00C76D5F"/>
    <w:rsid w:val="00C76EE0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18AD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449"/>
    <w:rsid w:val="00CB08E1"/>
    <w:rsid w:val="00CB0A3C"/>
    <w:rsid w:val="00CB1287"/>
    <w:rsid w:val="00CB184B"/>
    <w:rsid w:val="00CB1A63"/>
    <w:rsid w:val="00CB2039"/>
    <w:rsid w:val="00CB2749"/>
    <w:rsid w:val="00CB29F8"/>
    <w:rsid w:val="00CB33E6"/>
    <w:rsid w:val="00CB3B25"/>
    <w:rsid w:val="00CB3BDB"/>
    <w:rsid w:val="00CB3FC3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D7F9A"/>
    <w:rsid w:val="00CE08F9"/>
    <w:rsid w:val="00CE0B5E"/>
    <w:rsid w:val="00CE0D41"/>
    <w:rsid w:val="00CE17F7"/>
    <w:rsid w:val="00CE1B36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940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DDF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517D"/>
    <w:rsid w:val="00D0542C"/>
    <w:rsid w:val="00D05651"/>
    <w:rsid w:val="00D05E9C"/>
    <w:rsid w:val="00D05FFD"/>
    <w:rsid w:val="00D060D3"/>
    <w:rsid w:val="00D060E1"/>
    <w:rsid w:val="00D064F9"/>
    <w:rsid w:val="00D064FC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13B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C0E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0CB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54D"/>
    <w:rsid w:val="00D67A5A"/>
    <w:rsid w:val="00D70112"/>
    <w:rsid w:val="00D70308"/>
    <w:rsid w:val="00D70511"/>
    <w:rsid w:val="00D706D5"/>
    <w:rsid w:val="00D71282"/>
    <w:rsid w:val="00D716D5"/>
    <w:rsid w:val="00D72398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990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87B06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1E64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5FF2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235"/>
    <w:rsid w:val="00DC7927"/>
    <w:rsid w:val="00DC7C6C"/>
    <w:rsid w:val="00DD051B"/>
    <w:rsid w:val="00DD1A09"/>
    <w:rsid w:val="00DD28E3"/>
    <w:rsid w:val="00DD3079"/>
    <w:rsid w:val="00DD30B3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7452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7D8"/>
    <w:rsid w:val="00E0485F"/>
    <w:rsid w:val="00E04AC4"/>
    <w:rsid w:val="00E04CCF"/>
    <w:rsid w:val="00E04FA6"/>
    <w:rsid w:val="00E05159"/>
    <w:rsid w:val="00E06F18"/>
    <w:rsid w:val="00E0707F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7FE"/>
    <w:rsid w:val="00E13A64"/>
    <w:rsid w:val="00E13F2F"/>
    <w:rsid w:val="00E14CCE"/>
    <w:rsid w:val="00E1519A"/>
    <w:rsid w:val="00E154ED"/>
    <w:rsid w:val="00E15D5E"/>
    <w:rsid w:val="00E16B15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8EE"/>
    <w:rsid w:val="00E22BE3"/>
    <w:rsid w:val="00E230BD"/>
    <w:rsid w:val="00E231D3"/>
    <w:rsid w:val="00E23A88"/>
    <w:rsid w:val="00E23DCC"/>
    <w:rsid w:val="00E244DB"/>
    <w:rsid w:val="00E248B2"/>
    <w:rsid w:val="00E25C8B"/>
    <w:rsid w:val="00E25E7A"/>
    <w:rsid w:val="00E274AC"/>
    <w:rsid w:val="00E274FC"/>
    <w:rsid w:val="00E275AA"/>
    <w:rsid w:val="00E2761A"/>
    <w:rsid w:val="00E2763C"/>
    <w:rsid w:val="00E276D7"/>
    <w:rsid w:val="00E27DFD"/>
    <w:rsid w:val="00E301F4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39EC"/>
    <w:rsid w:val="00E347DC"/>
    <w:rsid w:val="00E348DB"/>
    <w:rsid w:val="00E354C5"/>
    <w:rsid w:val="00E35A78"/>
    <w:rsid w:val="00E35DB1"/>
    <w:rsid w:val="00E37B8D"/>
    <w:rsid w:val="00E37C92"/>
    <w:rsid w:val="00E401B7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63A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57CC2"/>
    <w:rsid w:val="00E602B2"/>
    <w:rsid w:val="00E602DD"/>
    <w:rsid w:val="00E60738"/>
    <w:rsid w:val="00E60DC8"/>
    <w:rsid w:val="00E61421"/>
    <w:rsid w:val="00E61DE1"/>
    <w:rsid w:val="00E61F7D"/>
    <w:rsid w:val="00E62A04"/>
    <w:rsid w:val="00E642FC"/>
    <w:rsid w:val="00E647BF"/>
    <w:rsid w:val="00E653BA"/>
    <w:rsid w:val="00E6555B"/>
    <w:rsid w:val="00E65682"/>
    <w:rsid w:val="00E65705"/>
    <w:rsid w:val="00E65D96"/>
    <w:rsid w:val="00E65E1F"/>
    <w:rsid w:val="00E65E51"/>
    <w:rsid w:val="00E65EB8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341"/>
    <w:rsid w:val="00E71A61"/>
    <w:rsid w:val="00E71F16"/>
    <w:rsid w:val="00E71F8A"/>
    <w:rsid w:val="00E72883"/>
    <w:rsid w:val="00E7288E"/>
    <w:rsid w:val="00E72A81"/>
    <w:rsid w:val="00E72A8E"/>
    <w:rsid w:val="00E72F55"/>
    <w:rsid w:val="00E73B16"/>
    <w:rsid w:val="00E73DA8"/>
    <w:rsid w:val="00E74A2C"/>
    <w:rsid w:val="00E74EB1"/>
    <w:rsid w:val="00E74EF6"/>
    <w:rsid w:val="00E761B8"/>
    <w:rsid w:val="00E762D2"/>
    <w:rsid w:val="00E76548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420"/>
    <w:rsid w:val="00E85DCA"/>
    <w:rsid w:val="00E85EE9"/>
    <w:rsid w:val="00E85F8E"/>
    <w:rsid w:val="00E86BF3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978"/>
    <w:rsid w:val="00E97C06"/>
    <w:rsid w:val="00E97DBA"/>
    <w:rsid w:val="00E97ED1"/>
    <w:rsid w:val="00E97FEF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BFA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4A52"/>
    <w:rsid w:val="00EB5690"/>
    <w:rsid w:val="00EB581F"/>
    <w:rsid w:val="00EB5A6C"/>
    <w:rsid w:val="00EB62BF"/>
    <w:rsid w:val="00EB6ABE"/>
    <w:rsid w:val="00EB6FF6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335"/>
    <w:rsid w:val="00EC63EC"/>
    <w:rsid w:val="00EC67D7"/>
    <w:rsid w:val="00EC6B25"/>
    <w:rsid w:val="00EC6CCD"/>
    <w:rsid w:val="00EC6D53"/>
    <w:rsid w:val="00EC7099"/>
    <w:rsid w:val="00EC7778"/>
    <w:rsid w:val="00EC7BF3"/>
    <w:rsid w:val="00EC7FD0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2F94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39F1"/>
    <w:rsid w:val="00EE43A1"/>
    <w:rsid w:val="00EE449D"/>
    <w:rsid w:val="00EE4620"/>
    <w:rsid w:val="00EE5077"/>
    <w:rsid w:val="00EE52B2"/>
    <w:rsid w:val="00EE560C"/>
    <w:rsid w:val="00EE6176"/>
    <w:rsid w:val="00EE6487"/>
    <w:rsid w:val="00EE65BC"/>
    <w:rsid w:val="00EE6C71"/>
    <w:rsid w:val="00EE6C92"/>
    <w:rsid w:val="00EE76B8"/>
    <w:rsid w:val="00EE77FD"/>
    <w:rsid w:val="00EE7C4B"/>
    <w:rsid w:val="00EE7E99"/>
    <w:rsid w:val="00EF0ED3"/>
    <w:rsid w:val="00EF1E1D"/>
    <w:rsid w:val="00EF20D8"/>
    <w:rsid w:val="00EF346A"/>
    <w:rsid w:val="00EF37E7"/>
    <w:rsid w:val="00EF3D36"/>
    <w:rsid w:val="00EF419F"/>
    <w:rsid w:val="00EF4238"/>
    <w:rsid w:val="00EF44AA"/>
    <w:rsid w:val="00EF5055"/>
    <w:rsid w:val="00EF5606"/>
    <w:rsid w:val="00EF58AE"/>
    <w:rsid w:val="00EF593B"/>
    <w:rsid w:val="00EF5C1C"/>
    <w:rsid w:val="00EF5DEB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0BB"/>
    <w:rsid w:val="00F05487"/>
    <w:rsid w:val="00F05504"/>
    <w:rsid w:val="00F05909"/>
    <w:rsid w:val="00F05B35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91F"/>
    <w:rsid w:val="00F21D01"/>
    <w:rsid w:val="00F22214"/>
    <w:rsid w:val="00F22225"/>
    <w:rsid w:val="00F2270F"/>
    <w:rsid w:val="00F22FA7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888"/>
    <w:rsid w:val="00F33B10"/>
    <w:rsid w:val="00F342FD"/>
    <w:rsid w:val="00F34655"/>
    <w:rsid w:val="00F34957"/>
    <w:rsid w:val="00F34FBB"/>
    <w:rsid w:val="00F3504F"/>
    <w:rsid w:val="00F35A2F"/>
    <w:rsid w:val="00F35C63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66C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6D2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579BC"/>
    <w:rsid w:val="00F57E1E"/>
    <w:rsid w:val="00F606B0"/>
    <w:rsid w:val="00F606B9"/>
    <w:rsid w:val="00F60D1D"/>
    <w:rsid w:val="00F610AF"/>
    <w:rsid w:val="00F619BB"/>
    <w:rsid w:val="00F61BE3"/>
    <w:rsid w:val="00F61F43"/>
    <w:rsid w:val="00F62C3F"/>
    <w:rsid w:val="00F62E7D"/>
    <w:rsid w:val="00F639C4"/>
    <w:rsid w:val="00F63F84"/>
    <w:rsid w:val="00F64A3E"/>
    <w:rsid w:val="00F64EA1"/>
    <w:rsid w:val="00F64F04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970"/>
    <w:rsid w:val="00F73AA7"/>
    <w:rsid w:val="00F73AC0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1DDE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0F7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526"/>
    <w:rsid w:val="00F97BE6"/>
    <w:rsid w:val="00FA0095"/>
    <w:rsid w:val="00FA01B8"/>
    <w:rsid w:val="00FA0464"/>
    <w:rsid w:val="00FA1688"/>
    <w:rsid w:val="00FA20B3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0B6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1B2"/>
    <w:rsid w:val="00FC76F6"/>
    <w:rsid w:val="00FC780A"/>
    <w:rsid w:val="00FC7B26"/>
    <w:rsid w:val="00FC7C42"/>
    <w:rsid w:val="00FD01E9"/>
    <w:rsid w:val="00FD0585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7C5"/>
    <w:rsid w:val="00FD5EC4"/>
    <w:rsid w:val="00FD62C8"/>
    <w:rsid w:val="00FD68E8"/>
    <w:rsid w:val="00FD6A4B"/>
    <w:rsid w:val="00FD711A"/>
    <w:rsid w:val="00FD731E"/>
    <w:rsid w:val="00FD7320"/>
    <w:rsid w:val="00FD787F"/>
    <w:rsid w:val="00FD7AD5"/>
    <w:rsid w:val="00FD7EF1"/>
    <w:rsid w:val="00FE0293"/>
    <w:rsid w:val="00FE0501"/>
    <w:rsid w:val="00FE0648"/>
    <w:rsid w:val="00FE0E78"/>
    <w:rsid w:val="00FE1005"/>
    <w:rsid w:val="00FE14D8"/>
    <w:rsid w:val="00FE168C"/>
    <w:rsid w:val="00FE1D84"/>
    <w:rsid w:val="00FE1DCC"/>
    <w:rsid w:val="00FE215F"/>
    <w:rsid w:val="00FE2329"/>
    <w:rsid w:val="00FE267E"/>
    <w:rsid w:val="00FE26C0"/>
    <w:rsid w:val="00FE317B"/>
    <w:rsid w:val="00FE3493"/>
    <w:rsid w:val="00FE353F"/>
    <w:rsid w:val="00FE394C"/>
    <w:rsid w:val="00FE408A"/>
    <w:rsid w:val="00FE499A"/>
    <w:rsid w:val="00FE5367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0D03"/>
    <w:rsid w:val="00FF0F0F"/>
    <w:rsid w:val="00FF1519"/>
    <w:rsid w:val="00FF2024"/>
    <w:rsid w:val="00FF21D0"/>
    <w:rsid w:val="00FF2375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510A-5087-4842-98F4-3F4DAD4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1-16T10:21:00Z</cp:lastPrinted>
  <dcterms:created xsi:type="dcterms:W3CDTF">2017-11-20T12:20:00Z</dcterms:created>
  <dcterms:modified xsi:type="dcterms:W3CDTF">2017-11-21T04:25:00Z</dcterms:modified>
</cp:coreProperties>
</file>